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B1" w:rsidRPr="00FA1096" w:rsidRDefault="00D906F2">
      <w:pPr>
        <w:rPr>
          <w:sz w:val="22"/>
        </w:rPr>
      </w:pPr>
      <w:r w:rsidRPr="00FA1096">
        <w:rPr>
          <w:rFonts w:hint="eastAsia"/>
          <w:sz w:val="22"/>
        </w:rPr>
        <w:t>様式</w:t>
      </w:r>
      <w:r w:rsidR="00FA1096" w:rsidRPr="00FA1096">
        <w:rPr>
          <w:rFonts w:hint="eastAsia"/>
          <w:sz w:val="22"/>
        </w:rPr>
        <w:t>第</w:t>
      </w:r>
      <w:r w:rsidR="00BB65B7" w:rsidRPr="00FA1096">
        <w:rPr>
          <w:rFonts w:hint="eastAsia"/>
          <w:sz w:val="22"/>
        </w:rPr>
        <w:t>１</w:t>
      </w:r>
      <w:r w:rsidR="00FF45CB" w:rsidRPr="00FA1096">
        <w:rPr>
          <w:rFonts w:hint="eastAsia"/>
          <w:sz w:val="22"/>
        </w:rPr>
        <w:t>号</w:t>
      </w:r>
      <w:r w:rsidR="00FA1096" w:rsidRPr="00FA1096">
        <w:rPr>
          <w:rFonts w:hint="eastAsia"/>
          <w:sz w:val="22"/>
        </w:rPr>
        <w:t>の２２（第１</w:t>
      </w:r>
      <w:r w:rsidRPr="00FA1096">
        <w:rPr>
          <w:rFonts w:hint="eastAsia"/>
          <w:sz w:val="22"/>
        </w:rPr>
        <w:t>条</w:t>
      </w:r>
      <w:r w:rsidR="00FA1096" w:rsidRPr="00FA1096">
        <w:rPr>
          <w:rFonts w:hint="eastAsia"/>
          <w:sz w:val="22"/>
        </w:rPr>
        <w:t>の１４</w:t>
      </w:r>
      <w:r w:rsidRPr="00FA1096">
        <w:rPr>
          <w:rFonts w:hint="eastAsia"/>
          <w:sz w:val="22"/>
        </w:rPr>
        <w:t>関係）</w:t>
      </w:r>
    </w:p>
    <w:p w:rsidR="00FF45CB" w:rsidRPr="00C13F34" w:rsidRDefault="00FF45CB">
      <w:pPr>
        <w:rPr>
          <w:sz w:val="22"/>
        </w:rPr>
      </w:pPr>
    </w:p>
    <w:p w:rsidR="003522E2" w:rsidRPr="00C13F34" w:rsidRDefault="00793F0E" w:rsidP="00872F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川市</w:t>
      </w:r>
      <w:r w:rsidR="006B1393">
        <w:rPr>
          <w:rFonts w:hint="eastAsia"/>
          <w:sz w:val="24"/>
          <w:szCs w:val="24"/>
        </w:rPr>
        <w:t>放課後児童健全育成事業</w:t>
      </w:r>
      <w:r w:rsidR="006B0BF7">
        <w:rPr>
          <w:rFonts w:hint="eastAsia"/>
          <w:sz w:val="24"/>
          <w:szCs w:val="24"/>
        </w:rPr>
        <w:t>届出事項</w:t>
      </w:r>
      <w:r w:rsidR="006B1393">
        <w:rPr>
          <w:rFonts w:hint="eastAsia"/>
          <w:sz w:val="24"/>
          <w:szCs w:val="24"/>
        </w:rPr>
        <w:t>変更</w:t>
      </w:r>
      <w:r w:rsidR="00C13F34" w:rsidRPr="00C13F34">
        <w:rPr>
          <w:rFonts w:hint="eastAsia"/>
          <w:sz w:val="24"/>
          <w:szCs w:val="24"/>
        </w:rPr>
        <w:t>届</w:t>
      </w:r>
    </w:p>
    <w:p w:rsidR="00872FD3" w:rsidRPr="00C13F34" w:rsidRDefault="00872FD3" w:rsidP="00FF45CB">
      <w:pPr>
        <w:wordWrap w:val="0"/>
        <w:jc w:val="right"/>
        <w:rPr>
          <w:sz w:val="22"/>
        </w:rPr>
      </w:pPr>
    </w:p>
    <w:p w:rsidR="00FF45CB" w:rsidRDefault="00FF45CB" w:rsidP="00872FD3">
      <w:pPr>
        <w:jc w:val="right"/>
        <w:rPr>
          <w:sz w:val="22"/>
        </w:rPr>
      </w:pPr>
      <w:r w:rsidRPr="00C13F34">
        <w:rPr>
          <w:rFonts w:hint="eastAsia"/>
          <w:sz w:val="22"/>
        </w:rPr>
        <w:t>年　　　月　　　日</w:t>
      </w:r>
    </w:p>
    <w:p w:rsidR="00FA1096" w:rsidRPr="00C13F34" w:rsidRDefault="00FA1096" w:rsidP="00872FD3">
      <w:pPr>
        <w:jc w:val="right"/>
        <w:rPr>
          <w:sz w:val="22"/>
        </w:rPr>
      </w:pPr>
    </w:p>
    <w:p w:rsidR="003522E2" w:rsidRDefault="0099297E" w:rsidP="003522E2">
      <w:pPr>
        <w:jc w:val="left"/>
        <w:rPr>
          <w:sz w:val="22"/>
        </w:rPr>
      </w:pPr>
      <w:r w:rsidRPr="00C13F34">
        <w:rPr>
          <w:rFonts w:hint="eastAsia"/>
          <w:sz w:val="22"/>
        </w:rPr>
        <w:t>市川市</w:t>
      </w:r>
      <w:r w:rsidR="003522E2" w:rsidRPr="00C13F34">
        <w:rPr>
          <w:rFonts w:hint="eastAsia"/>
          <w:sz w:val="22"/>
        </w:rPr>
        <w:t>長</w:t>
      </w:r>
    </w:p>
    <w:p w:rsidR="00FA1096" w:rsidRPr="00C13F34" w:rsidRDefault="00FA1096" w:rsidP="003522E2">
      <w:pPr>
        <w:jc w:val="lef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pacing w:val="97"/>
          <w:kern w:val="0"/>
          <w:sz w:val="22"/>
          <w:fitText w:val="1050" w:id="677631744"/>
        </w:rPr>
        <w:t>所在</w:t>
      </w:r>
      <w:r w:rsidRPr="00C13F34">
        <w:rPr>
          <w:rFonts w:hint="eastAsia"/>
          <w:spacing w:val="1"/>
          <w:kern w:val="0"/>
          <w:sz w:val="22"/>
          <w:fitText w:val="1050" w:id="677631744"/>
        </w:rPr>
        <w:t>地</w:t>
      </w:r>
      <w:r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793F0E" w:rsidP="00793F0E">
      <w:pPr>
        <w:wordWrap w:val="0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届　出　</w:t>
      </w:r>
      <w:r w:rsidR="003522E2" w:rsidRPr="00793F0E">
        <w:rPr>
          <w:rFonts w:hint="eastAsia"/>
          <w:kern w:val="0"/>
          <w:sz w:val="22"/>
        </w:rPr>
        <w:t>者</w:t>
      </w:r>
      <w:r w:rsidR="003522E2" w:rsidRPr="00C13F34">
        <w:rPr>
          <w:rFonts w:hint="eastAsia"/>
          <w:sz w:val="22"/>
        </w:rPr>
        <w:t xml:space="preserve">　　</w:t>
      </w:r>
      <w:r w:rsidR="003522E2" w:rsidRPr="00793F0E">
        <w:rPr>
          <w:rFonts w:hint="eastAsia"/>
          <w:kern w:val="0"/>
          <w:sz w:val="22"/>
        </w:rPr>
        <w:t>名</w:t>
      </w:r>
      <w:r>
        <w:rPr>
          <w:rFonts w:hint="eastAsia"/>
          <w:kern w:val="0"/>
          <w:sz w:val="22"/>
        </w:rPr>
        <w:t xml:space="preserve">　　　</w:t>
      </w:r>
      <w:r w:rsidR="003522E2" w:rsidRPr="00793F0E">
        <w:rPr>
          <w:rFonts w:hint="eastAsia"/>
          <w:kern w:val="0"/>
          <w:sz w:val="22"/>
        </w:rPr>
        <w:t>称</w:t>
      </w:r>
      <w:r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A84DE4" w:rsidP="003522E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　　</w:t>
      </w:r>
      <w:bookmarkStart w:id="0" w:name="_GoBack"/>
      <w:bookmarkEnd w:id="0"/>
    </w:p>
    <w:p w:rsidR="00FF45CB" w:rsidRDefault="00517E1E" w:rsidP="00793F0E">
      <w:pPr>
        <w:wordWrap w:val="0"/>
        <w:ind w:firstLineChars="1900" w:firstLine="4180"/>
        <w:jc w:val="right"/>
        <w:rPr>
          <w:sz w:val="22"/>
        </w:rPr>
      </w:pPr>
      <w:r w:rsidRPr="00517E1E">
        <w:rPr>
          <w:rFonts w:hint="eastAsia"/>
          <w:sz w:val="22"/>
        </w:rPr>
        <w:t>（法人以外にあっては</w:t>
      </w:r>
      <w:r w:rsidR="00C070F7">
        <w:rPr>
          <w:rFonts w:hint="eastAsia"/>
          <w:sz w:val="22"/>
        </w:rPr>
        <w:t>経営者の住所及び氏名）</w:t>
      </w:r>
    </w:p>
    <w:p w:rsidR="00517E1E" w:rsidRPr="00C13F34" w:rsidRDefault="00517E1E" w:rsidP="003522E2">
      <w:pPr>
        <w:rPr>
          <w:sz w:val="22"/>
        </w:rPr>
      </w:pPr>
    </w:p>
    <w:p w:rsidR="00FF45CB" w:rsidRDefault="003522E2" w:rsidP="00FF45CB">
      <w:pPr>
        <w:rPr>
          <w:sz w:val="22"/>
        </w:rPr>
      </w:pPr>
      <w:r w:rsidRPr="00C13F34">
        <w:rPr>
          <w:rFonts w:hint="eastAsia"/>
          <w:sz w:val="22"/>
        </w:rPr>
        <w:t xml:space="preserve">　</w:t>
      </w:r>
      <w:r w:rsidR="00C53592">
        <w:rPr>
          <w:rFonts w:hint="eastAsia"/>
          <w:color w:val="000000" w:themeColor="text1"/>
          <w:sz w:val="22"/>
        </w:rPr>
        <w:t>放課後児童健全育成事業</w:t>
      </w:r>
      <w:r w:rsidR="00FA1096">
        <w:rPr>
          <w:rFonts w:hint="eastAsia"/>
          <w:color w:val="000000" w:themeColor="text1"/>
          <w:sz w:val="22"/>
        </w:rPr>
        <w:t>の実施</w:t>
      </w:r>
      <w:r w:rsidR="006B0BF7">
        <w:rPr>
          <w:rFonts w:hint="eastAsia"/>
          <w:color w:val="000000" w:themeColor="text1"/>
          <w:sz w:val="22"/>
        </w:rPr>
        <w:t>に係る</w:t>
      </w:r>
      <w:r w:rsidR="005648C5">
        <w:rPr>
          <w:rFonts w:hint="eastAsia"/>
          <w:color w:val="000000" w:themeColor="text1"/>
          <w:sz w:val="22"/>
        </w:rPr>
        <w:t>届出事項に変更が生じたので</w:t>
      </w:r>
      <w:r w:rsidR="00B470B6" w:rsidRPr="00E33C45">
        <w:rPr>
          <w:rFonts w:hint="eastAsia"/>
          <w:color w:val="000000" w:themeColor="text1"/>
          <w:sz w:val="22"/>
        </w:rPr>
        <w:t>、</w:t>
      </w:r>
      <w:r w:rsidR="00E33C45">
        <w:rPr>
          <w:rFonts w:hint="eastAsia"/>
          <w:sz w:val="22"/>
        </w:rPr>
        <w:t>児童福祉法第３４条の８第</w:t>
      </w:r>
      <w:r w:rsidR="005648C5">
        <w:rPr>
          <w:rFonts w:hint="eastAsia"/>
          <w:sz w:val="22"/>
        </w:rPr>
        <w:t>３</w:t>
      </w:r>
      <w:r w:rsidR="00E33C45">
        <w:rPr>
          <w:rFonts w:hint="eastAsia"/>
          <w:sz w:val="22"/>
        </w:rPr>
        <w:t>項</w:t>
      </w:r>
      <w:r w:rsidR="00C13F34" w:rsidRPr="00C13F34">
        <w:rPr>
          <w:rFonts w:hint="eastAsia"/>
          <w:sz w:val="22"/>
        </w:rPr>
        <w:t>の規定により</w:t>
      </w:r>
      <w:r w:rsidR="00280DEE" w:rsidRPr="00C13F34">
        <w:rPr>
          <w:rFonts w:hint="eastAsia"/>
          <w:sz w:val="22"/>
        </w:rPr>
        <w:t>関係書類を添えて</w:t>
      </w:r>
      <w:r w:rsidR="00C13F34" w:rsidRPr="00C13F34">
        <w:rPr>
          <w:rFonts w:hint="eastAsia"/>
          <w:sz w:val="22"/>
        </w:rPr>
        <w:t>下記のとおり</w:t>
      </w:r>
      <w:r w:rsidR="00280DEE" w:rsidRPr="00C13F34">
        <w:rPr>
          <w:rFonts w:hint="eastAsia"/>
          <w:sz w:val="22"/>
        </w:rPr>
        <w:t>届</w:t>
      </w:r>
      <w:r w:rsidR="00C13F34" w:rsidRPr="00C13F34">
        <w:rPr>
          <w:rFonts w:hint="eastAsia"/>
          <w:sz w:val="22"/>
        </w:rPr>
        <w:t>け</w:t>
      </w:r>
      <w:r w:rsidR="00280DEE" w:rsidRPr="00C13F34">
        <w:rPr>
          <w:rFonts w:hint="eastAsia"/>
          <w:sz w:val="22"/>
        </w:rPr>
        <w:t>出</w:t>
      </w:r>
      <w:r w:rsidRPr="00C13F34">
        <w:rPr>
          <w:rFonts w:hint="eastAsia"/>
          <w:sz w:val="22"/>
        </w:rPr>
        <w:t>ます。</w:t>
      </w:r>
    </w:p>
    <w:p w:rsidR="00C13F34" w:rsidRPr="00C13F34" w:rsidRDefault="00C13F34" w:rsidP="00FF45CB">
      <w:pPr>
        <w:rPr>
          <w:sz w:val="22"/>
        </w:rPr>
      </w:pPr>
    </w:p>
    <w:p w:rsidR="00D906F2" w:rsidRDefault="00C13F34" w:rsidP="00C13F3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C13F34" w:rsidRDefault="00C13F34" w:rsidP="00C13F34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7"/>
        <w:gridCol w:w="6405"/>
      </w:tblGrid>
      <w:tr w:rsidR="005648C5" w:rsidRPr="00D2203B" w:rsidTr="00445CAD">
        <w:trPr>
          <w:trHeight w:val="53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648C5" w:rsidRDefault="005648C5" w:rsidP="004A06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用に</w:t>
            </w:r>
          </w:p>
          <w:p w:rsidR="005648C5" w:rsidRPr="00D2203B" w:rsidRDefault="005648C5" w:rsidP="005648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供する施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648C5" w:rsidRPr="00D2203B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405" w:type="dxa"/>
          </w:tcPr>
          <w:p w:rsidR="005648C5" w:rsidRPr="00D2203B" w:rsidRDefault="005648C5" w:rsidP="001555AF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539"/>
        </w:trPr>
        <w:tc>
          <w:tcPr>
            <w:tcW w:w="1418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648C5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539"/>
        </w:trPr>
        <w:tc>
          <w:tcPr>
            <w:tcW w:w="1418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648C5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023D6E" w:rsidRPr="00D2203B" w:rsidTr="00445CAD">
        <w:trPr>
          <w:trHeight w:val="949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023D6E" w:rsidRPr="00D2203B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内容</w:t>
            </w:r>
          </w:p>
        </w:tc>
        <w:tc>
          <w:tcPr>
            <w:tcW w:w="6405" w:type="dxa"/>
          </w:tcPr>
          <w:p w:rsidR="00023D6E" w:rsidRDefault="00023D6E" w:rsidP="00500B02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977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5648C5" w:rsidRPr="00D2203B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727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5648C5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</w:tbl>
    <w:p w:rsidR="00F261E2" w:rsidRPr="007C3314" w:rsidRDefault="00F261E2" w:rsidP="00C70861">
      <w:pPr>
        <w:rPr>
          <w:sz w:val="22"/>
        </w:rPr>
      </w:pPr>
    </w:p>
    <w:sectPr w:rsidR="00F261E2" w:rsidRPr="007C3314" w:rsidSect="00C13F34"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5B" w:rsidRDefault="00207C5B" w:rsidP="00946B5D">
      <w:r>
        <w:separator/>
      </w:r>
    </w:p>
  </w:endnote>
  <w:endnote w:type="continuationSeparator" w:id="0">
    <w:p w:rsidR="00207C5B" w:rsidRDefault="00207C5B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5B" w:rsidRDefault="00207C5B" w:rsidP="00946B5D">
      <w:r>
        <w:separator/>
      </w:r>
    </w:p>
  </w:footnote>
  <w:footnote w:type="continuationSeparator" w:id="0">
    <w:p w:rsidR="00207C5B" w:rsidRDefault="00207C5B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23D6E"/>
    <w:rsid w:val="000902F6"/>
    <w:rsid w:val="000C5566"/>
    <w:rsid w:val="000E6DE4"/>
    <w:rsid w:val="001555AF"/>
    <w:rsid w:val="00157637"/>
    <w:rsid w:val="00207C5B"/>
    <w:rsid w:val="00224262"/>
    <w:rsid w:val="00280DEE"/>
    <w:rsid w:val="002932FD"/>
    <w:rsid w:val="002C006D"/>
    <w:rsid w:val="003522E2"/>
    <w:rsid w:val="00393436"/>
    <w:rsid w:val="003B50AC"/>
    <w:rsid w:val="00445CAD"/>
    <w:rsid w:val="004A0633"/>
    <w:rsid w:val="004B1E06"/>
    <w:rsid w:val="00500B02"/>
    <w:rsid w:val="00517E1E"/>
    <w:rsid w:val="005648C5"/>
    <w:rsid w:val="005E7AF6"/>
    <w:rsid w:val="005F2422"/>
    <w:rsid w:val="005F4E8A"/>
    <w:rsid w:val="006124A1"/>
    <w:rsid w:val="006810DC"/>
    <w:rsid w:val="006B0BF7"/>
    <w:rsid w:val="006B1393"/>
    <w:rsid w:val="00707585"/>
    <w:rsid w:val="007172A8"/>
    <w:rsid w:val="00784DEA"/>
    <w:rsid w:val="00793F0E"/>
    <w:rsid w:val="007C3314"/>
    <w:rsid w:val="007C5E95"/>
    <w:rsid w:val="00800091"/>
    <w:rsid w:val="008407ED"/>
    <w:rsid w:val="00872FD3"/>
    <w:rsid w:val="008C1474"/>
    <w:rsid w:val="008D2590"/>
    <w:rsid w:val="008D7AFC"/>
    <w:rsid w:val="008E6012"/>
    <w:rsid w:val="00946B5D"/>
    <w:rsid w:val="0099297E"/>
    <w:rsid w:val="00A01338"/>
    <w:rsid w:val="00A4101A"/>
    <w:rsid w:val="00A63BE5"/>
    <w:rsid w:val="00A84DE4"/>
    <w:rsid w:val="00AC6423"/>
    <w:rsid w:val="00B342FA"/>
    <w:rsid w:val="00B42BA0"/>
    <w:rsid w:val="00B470B6"/>
    <w:rsid w:val="00B71EDC"/>
    <w:rsid w:val="00BA1709"/>
    <w:rsid w:val="00BB65B7"/>
    <w:rsid w:val="00C070F7"/>
    <w:rsid w:val="00C13F34"/>
    <w:rsid w:val="00C53592"/>
    <w:rsid w:val="00C70861"/>
    <w:rsid w:val="00D11F43"/>
    <w:rsid w:val="00D906F2"/>
    <w:rsid w:val="00E33C45"/>
    <w:rsid w:val="00E4163D"/>
    <w:rsid w:val="00E63BB1"/>
    <w:rsid w:val="00E70093"/>
    <w:rsid w:val="00EA31FE"/>
    <w:rsid w:val="00F261E2"/>
    <w:rsid w:val="00F8447B"/>
    <w:rsid w:val="00FA109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590161"/>
  <w15:docId w15:val="{6934BC68-4DFC-4535-B801-8F0B4FBA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FF86-2381-4CDA-8F20-BCB6C82F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9</cp:lastModifiedBy>
  <cp:revision>35</cp:revision>
  <cp:lastPrinted>2014-10-30T08:21:00Z</cp:lastPrinted>
  <dcterms:created xsi:type="dcterms:W3CDTF">2014-10-22T06:21:00Z</dcterms:created>
  <dcterms:modified xsi:type="dcterms:W3CDTF">2021-04-28T02:23:00Z</dcterms:modified>
</cp:coreProperties>
</file>